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41C" w:rsidRDefault="007618BC">
      <w:bookmarkStart w:id="0" w:name="_GoBack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7996105" cy="10203620"/>
            <wp:effectExtent l="0" t="0" r="5080" b="7620"/>
            <wp:wrapNone/>
            <wp:docPr id="7" name="Picture 7" descr="Macintosh HD:Users:RacquelKussman:Desktop:Game Day Sheet Ch 6 Caring revi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RacquelKussman:Desktop:Game Day Sheet Ch 6 Caring revise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105" cy="102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519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106EE" wp14:editId="14B3C82F">
                <wp:simplePos x="0" y="0"/>
                <wp:positionH relativeFrom="column">
                  <wp:posOffset>3771900</wp:posOffset>
                </wp:positionH>
                <wp:positionV relativeFrom="paragraph">
                  <wp:posOffset>228600</wp:posOffset>
                </wp:positionV>
                <wp:extent cx="3543300" cy="228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9B5" w:rsidRPr="00D26E29" w:rsidRDefault="006519B5" w:rsidP="006519B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26E29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Saturday, Month, Day, Time-</w:t>
                            </w:r>
                            <w:proofErr w:type="spellStart"/>
                            <w:r w:rsidRPr="00D26E29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Timep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97pt;margin-top:18pt;width:279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" filled="f" stroked="f">
                <v:textbox>
                  <w:txbxContent>
                    <w:p w:rsidR="006519B5" w:rsidRPr="00D26E29" w:rsidRDefault="006519B5" w:rsidP="006519B5">
                      <w:pPr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D26E29">
                        <w:rPr>
                          <w:rFonts w:ascii="Arial" w:hAnsi="Arial"/>
                          <w:b/>
                          <w:color w:val="FFFFFF" w:themeColor="background1"/>
                          <w:sz w:val="22"/>
                          <w:szCs w:val="22"/>
                        </w:rPr>
                        <w:t>Saturday, Month, Day, Time-</w:t>
                      </w:r>
                      <w:proofErr w:type="spellStart"/>
                      <w:r w:rsidRPr="00D26E29">
                        <w:rPr>
                          <w:rFonts w:ascii="Arial" w:hAnsi="Arial"/>
                          <w:b/>
                          <w:color w:val="FFFFFF" w:themeColor="background1"/>
                          <w:sz w:val="22"/>
                          <w:szCs w:val="22"/>
                        </w:rPr>
                        <w:t>Timep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4241C" w:rsidSect="006519B5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B5"/>
    <w:rsid w:val="006519B5"/>
    <w:rsid w:val="007618BC"/>
    <w:rsid w:val="0094241C"/>
    <w:rsid w:val="00986B64"/>
    <w:rsid w:val="00D0546C"/>
    <w:rsid w:val="00D26E29"/>
    <w:rsid w:val="00DA645D"/>
    <w:rsid w:val="00DD1CC3"/>
    <w:rsid w:val="00E7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F05C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9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9B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9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9B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C6455D-10A7-DE4B-851F-C059EE95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Macintosh Word</Application>
  <DocSecurity>0</DocSecurity>
  <Lines>1</Lines>
  <Paragraphs>1</Paragraphs>
  <ScaleCrop>false</ScaleCrop>
  <Company>Gracie Jiu-Jitsu Academy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quel Kussman</dc:creator>
  <cp:keywords/>
  <dc:description/>
  <cp:lastModifiedBy>Racquel Kussman</cp:lastModifiedBy>
  <cp:revision>2</cp:revision>
  <dcterms:created xsi:type="dcterms:W3CDTF">2015-09-18T22:32:00Z</dcterms:created>
  <dcterms:modified xsi:type="dcterms:W3CDTF">2015-09-18T22:32:00Z</dcterms:modified>
</cp:coreProperties>
</file>